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9234F1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6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05B61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750288">
        <w:rPr>
          <w:rFonts w:ascii="Arial" w:hAnsi="Arial" w:cs="Arial"/>
          <w:b/>
          <w:sz w:val="24"/>
          <w:szCs w:val="24"/>
          <w:u w:val="single"/>
        </w:rPr>
        <w:t>Begônia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805B61">
        <w:rPr>
          <w:rFonts w:ascii="Arial" w:hAnsi="Arial" w:cs="Arial"/>
          <w:b/>
          <w:sz w:val="24"/>
          <w:szCs w:val="24"/>
          <w:u w:val="single"/>
        </w:rPr>
        <w:t>Primaver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768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B12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D0B"/>
    <w:rsid w:val="0030746C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395D"/>
    <w:rsid w:val="00474BDC"/>
    <w:rsid w:val="00475529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B7A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318"/>
    <w:rsid w:val="00BA4996"/>
    <w:rsid w:val="00BA4DA7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4368"/>
    <w:rsid w:val="00E26B36"/>
    <w:rsid w:val="00E311C8"/>
    <w:rsid w:val="00E31760"/>
    <w:rsid w:val="00E33BA6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1B885-31F4-4473-8DE4-72293BCD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23:00Z</dcterms:created>
  <dcterms:modified xsi:type="dcterms:W3CDTF">2022-05-16T14:23:00Z</dcterms:modified>
</cp:coreProperties>
</file>